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131E1E">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E2EFD9" w:themeFill="accent6" w:themeFillTint="33"/>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131E1E">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E2EFD9" w:themeFill="accent6" w:themeFillTint="33"/>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131E1E">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E2EFD9" w:themeFill="accent6" w:themeFillTint="33"/>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131E1E">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E2EFD9" w:themeFill="accent6" w:themeFillTint="33"/>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131E1E">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E2EFD9" w:themeFill="accent6" w:themeFillTint="33"/>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131E1E">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E2EFD9" w:themeFill="accent6" w:themeFillTint="33"/>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131E1E">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E2EFD9" w:themeFill="accent6" w:themeFillTint="33"/>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44239F">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E2EFD9" w:themeFill="accent6" w:themeFillTint="33"/>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shd w:val="clear" w:color="auto" w:fill="auto"/>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131E1E">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E2EFD9" w:themeFill="accent6" w:themeFillTint="33"/>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131E1E">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E2EFD9" w:themeFill="accent6" w:themeFillTint="33"/>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131E1E">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shd w:val="clear" w:color="auto" w:fill="E2EFD9" w:themeFill="accent6" w:themeFillTint="33"/>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131E1E">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shd w:val="clear" w:color="auto" w:fill="FBE4D5" w:themeFill="accent2" w:themeFillTint="33"/>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A7E14" w14:textId="77777777" w:rsidR="00193272" w:rsidRDefault="00193272" w:rsidP="00B2162E">
      <w:r>
        <w:separator/>
      </w:r>
    </w:p>
  </w:endnote>
  <w:endnote w:type="continuationSeparator" w:id="0">
    <w:p w14:paraId="2860F8A6" w14:textId="77777777" w:rsidR="00193272" w:rsidRDefault="0019327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du="http://schemas.microsoft.com/office/word/2023/wordml/word16du"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2CEA" w14:textId="77777777" w:rsidR="00193272" w:rsidRDefault="00193272" w:rsidP="00B2162E">
      <w:r>
        <w:separator/>
      </w:r>
    </w:p>
  </w:footnote>
  <w:footnote w:type="continuationSeparator" w:id="0">
    <w:p w14:paraId="79424C05" w14:textId="77777777" w:rsidR="00193272" w:rsidRDefault="0019327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1E1E"/>
    <w:rsid w:val="00137327"/>
    <w:rsid w:val="001529B9"/>
    <w:rsid w:val="00155960"/>
    <w:rsid w:val="00175519"/>
    <w:rsid w:val="001829C2"/>
    <w:rsid w:val="0019144D"/>
    <w:rsid w:val="00191C7C"/>
    <w:rsid w:val="00193272"/>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239F"/>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840D8"/>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19F2"/>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36AC"/>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uoc</cp:lastModifiedBy>
  <cp:revision>83</cp:revision>
  <cp:lastPrinted>2021-11-25T12:30:00Z</cp:lastPrinted>
  <dcterms:created xsi:type="dcterms:W3CDTF">2022-08-25T15:56:00Z</dcterms:created>
  <dcterms:modified xsi:type="dcterms:W3CDTF">2024-09-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